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FBD7" w14:textId="6EDC7907" w:rsidR="00307134" w:rsidRPr="00307134" w:rsidRDefault="00307134" w:rsidP="00307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B1BFB27" w14:textId="5B7B72C9" w:rsidR="00307134" w:rsidRDefault="00307134" w:rsidP="00307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07134">
        <w:rPr>
          <w:rFonts w:ascii="Times New Roman" w:hAnsi="Times New Roman" w:cs="Times New Roman"/>
          <w:sz w:val="24"/>
          <w:szCs w:val="24"/>
        </w:rPr>
        <w:t xml:space="preserve"> приказу № 86-о от 02.06.2023</w:t>
      </w:r>
    </w:p>
    <w:p w14:paraId="29EF7944" w14:textId="77777777" w:rsidR="00307134" w:rsidRPr="00307134" w:rsidRDefault="00307134" w:rsidP="00307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0FF62F" w14:textId="2B79431A" w:rsidR="008972E9" w:rsidRDefault="001659FF" w:rsidP="00743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8972E9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(</w:t>
      </w:r>
      <w:r w:rsidR="008972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43B04" w:rsidRPr="00743B04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r w:rsidR="008972E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43B04" w:rsidRPr="00743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0172FB" w14:textId="660FFAC9" w:rsidR="004F1D15" w:rsidRDefault="00DA2393" w:rsidP="00743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B04" w:rsidRPr="00743B04">
        <w:rPr>
          <w:rFonts w:ascii="Times New Roman" w:hAnsi="Times New Roman" w:cs="Times New Roman"/>
          <w:b/>
          <w:bCs/>
          <w:sz w:val="28"/>
          <w:szCs w:val="28"/>
        </w:rPr>
        <w:t>в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743B04" w:rsidRPr="00743B04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х основных общеобразовательных программ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БОУ ЦО № 41</w:t>
      </w:r>
      <w:r w:rsidR="001659FF">
        <w:rPr>
          <w:rFonts w:ascii="Times New Roman" w:hAnsi="Times New Roman" w:cs="Times New Roman"/>
          <w:b/>
          <w:bCs/>
          <w:sz w:val="28"/>
          <w:szCs w:val="28"/>
        </w:rPr>
        <w:t xml:space="preserve"> с 01 сентября 2023 года</w:t>
      </w:r>
    </w:p>
    <w:p w14:paraId="5FA4EBE3" w14:textId="77777777" w:rsidR="001659FF" w:rsidRPr="001659FF" w:rsidRDefault="001659FF" w:rsidP="00743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9FF">
        <w:rPr>
          <w:rFonts w:ascii="Times New Roman" w:hAnsi="Times New Roman" w:cs="Times New Roman"/>
          <w:sz w:val="28"/>
          <w:szCs w:val="28"/>
        </w:rPr>
        <w:t>(далее – ФООП</w:t>
      </w:r>
      <w:r w:rsidR="008B77D2">
        <w:rPr>
          <w:rFonts w:ascii="Times New Roman" w:hAnsi="Times New Roman" w:cs="Times New Roman"/>
          <w:sz w:val="28"/>
          <w:szCs w:val="28"/>
        </w:rPr>
        <w:t>, ОО</w:t>
      </w:r>
      <w:r w:rsidRPr="001659FF">
        <w:rPr>
          <w:rFonts w:ascii="Times New Roman" w:hAnsi="Times New Roman" w:cs="Times New Roman"/>
          <w:sz w:val="28"/>
          <w:szCs w:val="28"/>
        </w:rPr>
        <w:t>)</w:t>
      </w:r>
    </w:p>
    <w:p w14:paraId="54FA4219" w14:textId="77777777" w:rsidR="00743B04" w:rsidRDefault="00743B04" w:rsidP="00743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5481"/>
        <w:gridCol w:w="2307"/>
        <w:gridCol w:w="1984"/>
        <w:gridCol w:w="4778"/>
      </w:tblGrid>
      <w:tr w:rsidR="001659FF" w14:paraId="10C87A4A" w14:textId="77777777" w:rsidTr="008B77D2">
        <w:tc>
          <w:tcPr>
            <w:tcW w:w="577" w:type="dxa"/>
          </w:tcPr>
          <w:p w14:paraId="1FC6A2BC" w14:textId="77777777" w:rsidR="001659FF" w:rsidRPr="001659FF" w:rsidRDefault="001659FF" w:rsidP="007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81" w:type="dxa"/>
          </w:tcPr>
          <w:p w14:paraId="225DBE1F" w14:textId="77777777" w:rsidR="001659FF" w:rsidRPr="001659FF" w:rsidRDefault="001659FF" w:rsidP="007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07" w:type="dxa"/>
          </w:tcPr>
          <w:p w14:paraId="01536B1B" w14:textId="77777777" w:rsidR="001659FF" w:rsidRPr="001659FF" w:rsidRDefault="001659FF" w:rsidP="007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14:paraId="784094FD" w14:textId="77777777" w:rsidR="001659FF" w:rsidRPr="001659FF" w:rsidRDefault="001659FF" w:rsidP="007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778" w:type="dxa"/>
          </w:tcPr>
          <w:p w14:paraId="60A0B83A" w14:textId="77777777" w:rsidR="001659FF" w:rsidRPr="001659FF" w:rsidRDefault="001659FF" w:rsidP="007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659FF" w14:paraId="2E69F17E" w14:textId="77777777" w:rsidTr="003E783E">
        <w:tc>
          <w:tcPr>
            <w:tcW w:w="15127" w:type="dxa"/>
            <w:gridSpan w:val="5"/>
          </w:tcPr>
          <w:p w14:paraId="76082DF7" w14:textId="77777777" w:rsidR="001659FF" w:rsidRDefault="001659FF" w:rsidP="001659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9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управленческое обеспечение введения ФООП</w:t>
            </w:r>
          </w:p>
          <w:p w14:paraId="32D848B4" w14:textId="77777777" w:rsidR="00733162" w:rsidRPr="001659FF" w:rsidRDefault="00733162" w:rsidP="00733162">
            <w:pPr>
              <w:pStyle w:val="a4"/>
              <w:ind w:left="18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59FF" w:rsidRPr="008B77D2" w14:paraId="6A3432AE" w14:textId="77777777" w:rsidTr="008B77D2">
        <w:tc>
          <w:tcPr>
            <w:tcW w:w="577" w:type="dxa"/>
          </w:tcPr>
          <w:p w14:paraId="316228EB" w14:textId="77777777" w:rsidR="001659FF" w:rsidRPr="008B77D2" w:rsidRDefault="008B77D2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81" w:type="dxa"/>
          </w:tcPr>
          <w:p w14:paraId="1DC8976A" w14:textId="77777777" w:rsidR="001659FF" w:rsidRPr="008B77D2" w:rsidRDefault="00793558" w:rsidP="008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Создание рабочей</w:t>
            </w:r>
            <w:r w:rsidR="008B77D2" w:rsidRPr="008B77D2">
              <w:rPr>
                <w:rFonts w:ascii="Times New Roman" w:hAnsi="Times New Roman" w:cs="Times New Roman"/>
                <w:sz w:val="24"/>
                <w:szCs w:val="24"/>
              </w:rPr>
              <w:t>(их)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 групп по обеспечению введения </w:t>
            </w:r>
            <w:r w:rsidR="00F02412" w:rsidRPr="008B77D2"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</w:p>
        </w:tc>
        <w:tc>
          <w:tcPr>
            <w:tcW w:w="2307" w:type="dxa"/>
          </w:tcPr>
          <w:p w14:paraId="33658165" w14:textId="6B8235E1" w:rsidR="008B77D2" w:rsidRDefault="00DA2393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821C8E5" w14:textId="77777777" w:rsidR="001659FF" w:rsidRPr="008B77D2" w:rsidRDefault="00793558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B77D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2324E4CA" w14:textId="77777777" w:rsidR="008B77D2" w:rsidRPr="008B77D2" w:rsidRDefault="00793558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B77D2"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69ECED" w14:textId="77777777" w:rsidR="001659FF" w:rsidRPr="008B77D2" w:rsidRDefault="008B77D2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778" w:type="dxa"/>
          </w:tcPr>
          <w:p w14:paraId="4FB32E3E" w14:textId="50992FBD" w:rsidR="001659FF" w:rsidRPr="008B77D2" w:rsidRDefault="00793558" w:rsidP="008B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координация процессов управления введением </w:t>
            </w:r>
            <w:r w:rsidR="008B77D2" w:rsidRPr="008B77D2"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B77D2" w:rsidRPr="008B77D2">
              <w:rPr>
                <w:rFonts w:ascii="Times New Roman" w:hAnsi="Times New Roman" w:cs="Times New Roman"/>
                <w:sz w:val="24"/>
                <w:szCs w:val="24"/>
              </w:rPr>
              <w:t>институцио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нальном уровне</w:t>
            </w:r>
            <w:r w:rsidR="0086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1DAD0" w14:textId="1FC94007" w:rsidR="008B77D2" w:rsidRPr="008B77D2" w:rsidRDefault="008B77D2" w:rsidP="008B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их групп по приведению ООП в соответствии с ФООП</w:t>
            </w:r>
            <w:r w:rsidR="0086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BF2" w:rsidRPr="00364BF2" w14:paraId="263E6116" w14:textId="77777777" w:rsidTr="008B77D2">
        <w:tc>
          <w:tcPr>
            <w:tcW w:w="577" w:type="dxa"/>
          </w:tcPr>
          <w:p w14:paraId="5F7F8C4B" w14:textId="2C2C70BE" w:rsidR="00364BF2" w:rsidRPr="00364BF2" w:rsidRDefault="00364BF2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81" w:type="dxa"/>
          </w:tcPr>
          <w:p w14:paraId="3B35FA47" w14:textId="10A67211" w:rsidR="00364BF2" w:rsidRPr="00364BF2" w:rsidRDefault="00364BF2" w:rsidP="00364BF2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BF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дение педагогическ</w:t>
            </w:r>
            <w:r w:rsidR="00DA239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х совещаний, педагогического совета</w:t>
            </w:r>
            <w:r w:rsidRPr="00364BF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о вопросам организационного обеспечения введения ФООП</w:t>
            </w:r>
          </w:p>
        </w:tc>
        <w:tc>
          <w:tcPr>
            <w:tcW w:w="2307" w:type="dxa"/>
          </w:tcPr>
          <w:p w14:paraId="630E9C60" w14:textId="41C64D4C" w:rsidR="00364BF2" w:rsidRPr="00364BF2" w:rsidRDefault="00DA2393" w:rsidP="00C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CEC562" wp14:editId="19773D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4031615" cy="6350"/>
                      <wp:effectExtent l="0" t="0" r="0" b="0"/>
                      <wp:wrapNone/>
                      <wp:docPr id="683915" name="Group 683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1615" cy="6350"/>
                                <a:chOff x="0" y="0"/>
                                <a:chExt cx="4032009" cy="0"/>
                              </a:xfrm>
                            </wpg:grpSpPr>
                            <wps:wsp>
                              <wps:cNvPr id="2" name="Shape 52081"/>
                              <wps:cNvSpPr/>
                              <wps:spPr>
                                <a:xfrm>
                                  <a:off x="0" y="0"/>
                                  <a:ext cx="403200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2009">
                                      <a:moveTo>
                                        <a:pt x="0" y="0"/>
                                      </a:moveTo>
                                      <a:lnTo>
                                        <a:pt x="4032009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004B1" id="Group 683915" o:spid="_x0000_s1026" style="position:absolute;margin-left:-.4pt;margin-top:.9pt;width:317.45pt;height:.5pt;z-index:251659264" coordsize="40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">
                      <v:shape id="Shape 52081" o:spid="_x0000_s1027" style="position:absolute;width:40320;height:0;visibility:visible;mso-wrap-style:square;v-text-anchor:top" coordsize="4032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" path="m,l4032009,e" filled="f" strokecolor="#231f20" strokeweight=".5pt">
                        <v:stroke miterlimit="83231f" joinstyle="miter"/>
                        <v:path arrowok="t" textboxrect="0,0,4032009,0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r>
              <w:rPr>
                <w:noProof/>
              </w:rPr>
              <w:t>-август</w:t>
            </w:r>
          </w:p>
          <w:p w14:paraId="20CF5840" w14:textId="4291FA79" w:rsidR="00364BF2" w:rsidRPr="00364BF2" w:rsidRDefault="00364BF2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14:paraId="7542C780" w14:textId="77777777" w:rsidR="00364BF2" w:rsidRPr="00364BF2" w:rsidRDefault="00364BF2" w:rsidP="00C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4D795CA7" w14:textId="1DEC67A6" w:rsidR="00364BF2" w:rsidRPr="00364BF2" w:rsidRDefault="00364BF2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778" w:type="dxa"/>
          </w:tcPr>
          <w:p w14:paraId="43E43E7F" w14:textId="246159F2" w:rsidR="00364BF2" w:rsidRPr="0086659C" w:rsidRDefault="0086659C" w:rsidP="0086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о введение ФООП с 1 сентября 2023 года </w:t>
            </w:r>
            <w:r w:rsidRPr="00F63C2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Pr="00F63C21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</w:tc>
      </w:tr>
      <w:tr w:rsidR="00A81664" w:rsidRPr="00B15B17" w14:paraId="7789B261" w14:textId="77777777" w:rsidTr="008B77D2">
        <w:tc>
          <w:tcPr>
            <w:tcW w:w="577" w:type="dxa"/>
          </w:tcPr>
          <w:p w14:paraId="6F89243C" w14:textId="24FCD77B" w:rsidR="00A81664" w:rsidRPr="00B15B17" w:rsidRDefault="00B15B17" w:rsidP="00B1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</w:tcPr>
          <w:p w14:paraId="7B4008A1" w14:textId="517C741D" w:rsidR="00647BFC" w:rsidRPr="00647BFC" w:rsidRDefault="00647BFC" w:rsidP="006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оведение информационно - разъяснительной работы с родителями (законными представителями) о введении ФООП </w:t>
            </w:r>
          </w:p>
        </w:tc>
        <w:tc>
          <w:tcPr>
            <w:tcW w:w="2307" w:type="dxa"/>
          </w:tcPr>
          <w:p w14:paraId="7E10BA5B" w14:textId="14DC443A" w:rsidR="00A81664" w:rsidRPr="00B15B17" w:rsidRDefault="00DA2393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7BF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  <w:r w:rsidR="00647BFC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4" w:type="dxa"/>
          </w:tcPr>
          <w:p w14:paraId="62CA1FE8" w14:textId="77777777" w:rsidR="00A81664" w:rsidRPr="00B15B17" w:rsidRDefault="00E2121E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</w:tc>
        <w:tc>
          <w:tcPr>
            <w:tcW w:w="4778" w:type="dxa"/>
          </w:tcPr>
          <w:p w14:paraId="484A2828" w14:textId="5A857D4A" w:rsidR="00647BFC" w:rsidRDefault="00647BFC" w:rsidP="00B1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одительские </w:t>
            </w:r>
            <w:r w:rsidR="00DA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родителей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учении по обновленным ФГОС и</w:t>
            </w: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 xml:space="preserve"> Ф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6E204" w14:textId="3F651ECF" w:rsidR="00A81664" w:rsidRPr="00B15B17" w:rsidRDefault="00E2121E" w:rsidP="00B1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  <w:r w:rsidR="0064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664" w:rsidRPr="00E2121E" w14:paraId="5EDEFE69" w14:textId="77777777" w:rsidTr="008B77D2">
        <w:tc>
          <w:tcPr>
            <w:tcW w:w="577" w:type="dxa"/>
          </w:tcPr>
          <w:p w14:paraId="788D280C" w14:textId="79C36E3C" w:rsidR="00A81664" w:rsidRPr="00E2121E" w:rsidRDefault="00364BF2" w:rsidP="00E2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2121E" w:rsidRPr="00E2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</w:tcPr>
          <w:p w14:paraId="5A465B74" w14:textId="4ABFD4A2" w:rsidR="00A81664" w:rsidRPr="00647BFC" w:rsidRDefault="00E2121E" w:rsidP="00647B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47BFC" w:rsidRPr="00647B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239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47BFC">
              <w:rPr>
                <w:rFonts w:ascii="Times New Roman" w:hAnsi="Times New Roman" w:cs="Times New Roman"/>
                <w:sz w:val="24"/>
                <w:szCs w:val="24"/>
              </w:rPr>
              <w:t xml:space="preserve"> самодиагностики готовности к введению Ф</w:t>
            </w:r>
            <w:r w:rsidR="00FE4F8E" w:rsidRPr="00647BFC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r w:rsidR="00DA239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647BFC" w:rsidRPr="00647B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307" w:type="dxa"/>
          </w:tcPr>
          <w:p w14:paraId="582F5E29" w14:textId="5D402BA8" w:rsidR="00A81664" w:rsidRPr="00931BCD" w:rsidRDefault="00DA2393" w:rsidP="0093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4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CD" w:rsidRPr="00931B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14:paraId="2C3C2FC0" w14:textId="77777777" w:rsidR="00A81664" w:rsidRPr="00E2121E" w:rsidRDefault="00931BCD" w:rsidP="00931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</w:tc>
        <w:tc>
          <w:tcPr>
            <w:tcW w:w="4778" w:type="dxa"/>
          </w:tcPr>
          <w:p w14:paraId="1C009EF6" w14:textId="77777777" w:rsidR="00A81664" w:rsidRPr="00E2121E" w:rsidRDefault="00E2121E" w:rsidP="00E212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готовности к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  <w:r w:rsidRPr="00E2121E">
              <w:rPr>
                <w:rFonts w:ascii="Times New Roman" w:hAnsi="Times New Roman" w:cs="Times New Roman"/>
                <w:sz w:val="24"/>
                <w:szCs w:val="24"/>
              </w:rPr>
              <w:t>, выявлены дефициты</w:t>
            </w:r>
          </w:p>
        </w:tc>
      </w:tr>
      <w:tr w:rsidR="00733162" w:rsidRPr="00793558" w14:paraId="63657226" w14:textId="77777777" w:rsidTr="008B77D2">
        <w:tc>
          <w:tcPr>
            <w:tcW w:w="577" w:type="dxa"/>
          </w:tcPr>
          <w:p w14:paraId="1FAF41FB" w14:textId="75043D4D" w:rsidR="00733162" w:rsidRDefault="00BF0F4E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</w:tcPr>
          <w:p w14:paraId="21830005" w14:textId="4D5EF5DB" w:rsidR="00733162" w:rsidRDefault="00BF0F4E" w:rsidP="00BF0F4E">
            <w:pPr>
              <w:pStyle w:val="a6"/>
              <w:spacing w:before="0" w:beforeAutospacing="0" w:after="0" w:afterAutospacing="0"/>
              <w:jc w:val="both"/>
            </w:pPr>
            <w:r w:rsidRPr="00BF0F4E">
              <w:rPr>
                <w:rFonts w:eastAsia="+mn-ea"/>
                <w:bCs/>
                <w:color w:val="000000"/>
                <w:kern w:val="24"/>
              </w:rPr>
              <w:t>Обеспечен</w:t>
            </w:r>
            <w:r w:rsidR="00DA2393">
              <w:rPr>
                <w:rFonts w:eastAsia="+mn-ea"/>
                <w:bCs/>
                <w:color w:val="000000"/>
                <w:kern w:val="24"/>
              </w:rPr>
              <w:t>ие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кадровы</w:t>
            </w:r>
            <w:r w:rsidR="00DA2393">
              <w:rPr>
                <w:rFonts w:eastAsia="+mn-ea"/>
                <w:bCs/>
                <w:color w:val="000000"/>
                <w:kern w:val="24"/>
              </w:rPr>
              <w:t>х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>, финансовые, материально-технически</w:t>
            </w:r>
            <w:r w:rsidR="00DA2393">
              <w:rPr>
                <w:rFonts w:eastAsia="+mn-ea"/>
                <w:bCs/>
                <w:color w:val="000000"/>
                <w:kern w:val="24"/>
              </w:rPr>
              <w:t>х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и ины</w:t>
            </w:r>
            <w:r w:rsidR="00DA2393">
              <w:rPr>
                <w:rFonts w:eastAsia="+mn-ea"/>
                <w:bCs/>
                <w:color w:val="000000"/>
                <w:kern w:val="24"/>
              </w:rPr>
              <w:t>х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услови</w:t>
            </w:r>
            <w:r w:rsidR="00DA2393">
              <w:rPr>
                <w:rFonts w:eastAsia="+mn-ea"/>
                <w:bCs/>
                <w:color w:val="000000"/>
                <w:kern w:val="24"/>
              </w:rPr>
              <w:t>й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реализации 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ООП НОО, ООП ООО, ООП СОО, 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>соответствующих ФООП</w:t>
            </w:r>
          </w:p>
        </w:tc>
        <w:tc>
          <w:tcPr>
            <w:tcW w:w="2307" w:type="dxa"/>
          </w:tcPr>
          <w:p w14:paraId="39A47E62" w14:textId="184A3FF7" w:rsidR="00733162" w:rsidRPr="00BA06EF" w:rsidRDefault="00DA2393" w:rsidP="00BA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0F4E">
              <w:rPr>
                <w:rFonts w:ascii="Times New Roman" w:hAnsi="Times New Roman" w:cs="Times New Roman"/>
                <w:sz w:val="24"/>
                <w:szCs w:val="24"/>
              </w:rPr>
              <w:t>о 1 сентября 2023 года</w:t>
            </w:r>
          </w:p>
        </w:tc>
        <w:tc>
          <w:tcPr>
            <w:tcW w:w="1984" w:type="dxa"/>
          </w:tcPr>
          <w:p w14:paraId="1635470E" w14:textId="77777777" w:rsidR="00BF0F4E" w:rsidRPr="008B77D2" w:rsidRDefault="00BF0F4E" w:rsidP="00B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769142C6" w14:textId="14F3B04A" w:rsidR="00733162" w:rsidRPr="00BA06EF" w:rsidRDefault="00BF0F4E" w:rsidP="00B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778" w:type="dxa"/>
          </w:tcPr>
          <w:p w14:paraId="3DBBA994" w14:textId="7130CF19" w:rsidR="00733162" w:rsidRPr="00BF0F4E" w:rsidRDefault="00BF0F4E" w:rsidP="00BA0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Разработан и реализован комплекс мероприятий по обеспечению условий реализации ФООП</w:t>
            </w:r>
          </w:p>
        </w:tc>
      </w:tr>
      <w:tr w:rsidR="00A81664" w:rsidRPr="00793558" w14:paraId="3FD1A1A2" w14:textId="77777777" w:rsidTr="00484A87">
        <w:tc>
          <w:tcPr>
            <w:tcW w:w="15127" w:type="dxa"/>
            <w:gridSpan w:val="5"/>
          </w:tcPr>
          <w:p w14:paraId="45D8FE69" w14:textId="77777777" w:rsidR="00A81664" w:rsidRPr="00733162" w:rsidRDefault="00A81664" w:rsidP="007331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рмативное обеспечение введения ФООП</w:t>
            </w:r>
          </w:p>
          <w:p w14:paraId="30A4DD7C" w14:textId="77777777" w:rsidR="00733162" w:rsidRPr="00733162" w:rsidRDefault="00733162" w:rsidP="00733162">
            <w:pPr>
              <w:pStyle w:val="a4"/>
              <w:ind w:left="18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1BCD" w:rsidRPr="00793558" w14:paraId="5CD8E96E" w14:textId="77777777" w:rsidTr="008B77D2">
        <w:tc>
          <w:tcPr>
            <w:tcW w:w="577" w:type="dxa"/>
          </w:tcPr>
          <w:p w14:paraId="6832978B" w14:textId="77777777" w:rsidR="00931BCD" w:rsidRDefault="00931BCD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481" w:type="dxa"/>
          </w:tcPr>
          <w:p w14:paraId="77ECAB93" w14:textId="77777777" w:rsidR="00931BCD" w:rsidRDefault="00931BCD" w:rsidP="00E2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ых документов, обеспечивающих введение ФООП на федеральном, региональном, муниципальном уровнях</w:t>
            </w:r>
          </w:p>
        </w:tc>
        <w:tc>
          <w:tcPr>
            <w:tcW w:w="2307" w:type="dxa"/>
          </w:tcPr>
          <w:p w14:paraId="4D7F1ED0" w14:textId="24B99ACC" w:rsidR="00931BCD" w:rsidRPr="008B77D2" w:rsidRDefault="00D67728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  <w:r w:rsidR="00931BC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4" w:type="dxa"/>
          </w:tcPr>
          <w:p w14:paraId="20CDE782" w14:textId="77777777" w:rsidR="00931BCD" w:rsidRPr="008B77D2" w:rsidRDefault="00931BCD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</w:tc>
        <w:tc>
          <w:tcPr>
            <w:tcW w:w="4778" w:type="dxa"/>
          </w:tcPr>
          <w:p w14:paraId="163726D1" w14:textId="77777777" w:rsidR="00931BCD" w:rsidRPr="00B15B17" w:rsidRDefault="00931BCD" w:rsidP="00E2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нормативных документов, обеспечивающих введение ФООП на федеральном, региональном, муниципальном уровнях</w:t>
            </w:r>
          </w:p>
        </w:tc>
      </w:tr>
      <w:tr w:rsidR="00E2121E" w:rsidRPr="00793558" w14:paraId="6D5CFCE3" w14:textId="77777777" w:rsidTr="008B77D2">
        <w:tc>
          <w:tcPr>
            <w:tcW w:w="577" w:type="dxa"/>
          </w:tcPr>
          <w:p w14:paraId="08800212" w14:textId="77777777" w:rsidR="00E2121E" w:rsidRPr="00B15B17" w:rsidRDefault="00E2121E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81" w:type="dxa"/>
          </w:tcPr>
          <w:p w14:paraId="31DC2F9A" w14:textId="33697144" w:rsidR="00E2121E" w:rsidRPr="008B77D2" w:rsidRDefault="00E2121E" w:rsidP="00E212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введению ФООП</w:t>
            </w:r>
          </w:p>
        </w:tc>
        <w:tc>
          <w:tcPr>
            <w:tcW w:w="2307" w:type="dxa"/>
          </w:tcPr>
          <w:p w14:paraId="671AF039" w14:textId="522C84DD" w:rsidR="00E2121E" w:rsidRDefault="00D67728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июня </w:t>
            </w:r>
          </w:p>
          <w:p w14:paraId="0F7EAD47" w14:textId="77777777" w:rsidR="00E2121E" w:rsidRPr="008B77D2" w:rsidRDefault="00E2121E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09CA25DB" w14:textId="77777777" w:rsidR="00E2121E" w:rsidRPr="008B77D2" w:rsidRDefault="00E2121E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2B1B0AB7" w14:textId="3279C08F" w:rsidR="00E2121E" w:rsidRDefault="00E2121E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D67728" w:rsidRPr="008B7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76E53F" w14:textId="77777777" w:rsidR="00A84A15" w:rsidRPr="008B77D2" w:rsidRDefault="00A84A15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778" w:type="dxa"/>
          </w:tcPr>
          <w:p w14:paraId="374588C4" w14:textId="77777777" w:rsidR="00E2121E" w:rsidRPr="00B15B17" w:rsidRDefault="00E2121E" w:rsidP="00E2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управления введением ФООП</w:t>
            </w:r>
            <w:r w:rsidR="00FE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C89BE" w14:textId="77777777" w:rsidR="00E2121E" w:rsidRPr="00B15B17" w:rsidRDefault="00E2121E" w:rsidP="00E212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B17">
              <w:rPr>
                <w:rFonts w:ascii="Times New Roman" w:hAnsi="Times New Roman" w:cs="Times New Roman"/>
                <w:sz w:val="24"/>
                <w:szCs w:val="24"/>
              </w:rPr>
              <w:t>Выстроена функциональная вертикаль управления введением ФООП в ОО</w:t>
            </w:r>
          </w:p>
        </w:tc>
      </w:tr>
      <w:tr w:rsidR="0086659C" w:rsidRPr="00793558" w14:paraId="2DD295D6" w14:textId="77777777" w:rsidTr="008B77D2">
        <w:tc>
          <w:tcPr>
            <w:tcW w:w="577" w:type="dxa"/>
            <w:vMerge w:val="restart"/>
          </w:tcPr>
          <w:p w14:paraId="6C278F3B" w14:textId="7389DA81" w:rsidR="0086659C" w:rsidRDefault="0086659C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81" w:type="dxa"/>
          </w:tcPr>
          <w:p w14:paraId="44AEA9F8" w14:textId="38100369" w:rsidR="0086659C" w:rsidRPr="0098447B" w:rsidRDefault="0086659C" w:rsidP="0086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7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несение изменений (актуализация) ООП начального общего и основного общего образования по обновленным ФГОС </w:t>
            </w: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 со</w:t>
            </w:r>
            <w:r w:rsidRPr="0098447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тветствие с ФООП </w:t>
            </w:r>
          </w:p>
        </w:tc>
        <w:tc>
          <w:tcPr>
            <w:tcW w:w="2307" w:type="dxa"/>
            <w:vMerge w:val="restart"/>
          </w:tcPr>
          <w:p w14:paraId="0F2B2228" w14:textId="37100E1B" w:rsidR="0086659C" w:rsidRPr="0086659C" w:rsidRDefault="0086659C" w:rsidP="0086659C">
            <w:pPr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</w:t>
            </w:r>
            <w:r w:rsidR="0098447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оекты </w:t>
            </w: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ОП – до 1 </w:t>
            </w:r>
            <w:r w:rsidR="00D6772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юля</w:t>
            </w: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2023 г.,</w:t>
            </w:r>
          </w:p>
          <w:p w14:paraId="7BBB5958" w14:textId="04CA0EC9" w:rsidR="0086659C" w:rsidRDefault="0086659C" w:rsidP="0086659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утверждени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до 1 сентября 2023 г.</w:t>
            </w:r>
          </w:p>
        </w:tc>
        <w:tc>
          <w:tcPr>
            <w:tcW w:w="1984" w:type="dxa"/>
            <w:vMerge w:val="restart"/>
          </w:tcPr>
          <w:p w14:paraId="5D5F8565" w14:textId="49A3A23E" w:rsidR="0086659C" w:rsidRDefault="0086659C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рабочая группа</w:t>
            </w:r>
          </w:p>
        </w:tc>
        <w:tc>
          <w:tcPr>
            <w:tcW w:w="4778" w:type="dxa"/>
          </w:tcPr>
          <w:p w14:paraId="348D5A6B" w14:textId="2F5D08A4" w:rsidR="0086659C" w:rsidRPr="0098447B" w:rsidRDefault="0098447B" w:rsidP="0098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соответствие</w:t>
            </w:r>
            <w:r w:rsidRPr="0098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ООП </w:t>
            </w:r>
            <w:r w:rsidRPr="0098447B">
              <w:rPr>
                <w:rFonts w:ascii="Times New Roman" w:hAnsi="Times New Roman" w:cs="Times New Roman"/>
                <w:sz w:val="24"/>
                <w:szCs w:val="24"/>
              </w:rPr>
              <w:t>и утверждены ООП НОО и ООО, реализуемые по обновленным ФГОС НОО и ФГОС ООО</w:t>
            </w:r>
          </w:p>
        </w:tc>
      </w:tr>
      <w:tr w:rsidR="0086659C" w:rsidRPr="00793558" w14:paraId="25AB3D97" w14:textId="77777777" w:rsidTr="008B77D2">
        <w:tc>
          <w:tcPr>
            <w:tcW w:w="577" w:type="dxa"/>
            <w:vMerge/>
          </w:tcPr>
          <w:p w14:paraId="235E7984" w14:textId="7D6DACC4" w:rsidR="0086659C" w:rsidRDefault="0086659C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</w:tcPr>
          <w:p w14:paraId="7A68954A" w14:textId="544D0ECD" w:rsidR="0086659C" w:rsidRDefault="0086659C" w:rsidP="00E2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тверждение ООП среднего общего образования в соответствии с требованиями обновленного ФГОС СОО и ФООП СОО</w:t>
            </w:r>
          </w:p>
        </w:tc>
        <w:tc>
          <w:tcPr>
            <w:tcW w:w="2307" w:type="dxa"/>
            <w:vMerge/>
          </w:tcPr>
          <w:p w14:paraId="7B67413F" w14:textId="51A3ACDB" w:rsidR="0086659C" w:rsidRPr="008B77D2" w:rsidRDefault="0086659C" w:rsidP="008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33F17D4" w14:textId="447EA598" w:rsidR="0086659C" w:rsidRPr="008B77D2" w:rsidRDefault="0086659C" w:rsidP="00E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14:paraId="6682094A" w14:textId="09B9F31D" w:rsidR="0086659C" w:rsidRPr="00D8717F" w:rsidRDefault="0086659C" w:rsidP="0086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</w:t>
            </w:r>
            <w:r w:rsidRPr="00D8717F">
              <w:rPr>
                <w:rFonts w:ascii="Times New Roman" w:hAnsi="Times New Roman" w:cs="Times New Roman"/>
                <w:sz w:val="24"/>
                <w:szCs w:val="24"/>
              </w:rPr>
              <w:t xml:space="preserve"> ООП средне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разования, соответствующая</w:t>
            </w:r>
            <w:r w:rsidRPr="00D8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и </w:t>
            </w:r>
            <w:r w:rsidRPr="00D8717F"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</w:p>
        </w:tc>
      </w:tr>
      <w:tr w:rsidR="00A81664" w:rsidRPr="00342C3E" w14:paraId="3A7745ED" w14:textId="77777777" w:rsidTr="008B77D2">
        <w:tc>
          <w:tcPr>
            <w:tcW w:w="577" w:type="dxa"/>
          </w:tcPr>
          <w:p w14:paraId="35669E4D" w14:textId="77777777" w:rsidR="00A81664" w:rsidRPr="00342C3E" w:rsidRDefault="00931BCD" w:rsidP="007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717F" w:rsidRPr="00342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</w:tcPr>
          <w:p w14:paraId="3CD3BEA6" w14:textId="77777777" w:rsidR="00A81664" w:rsidRPr="00342C3E" w:rsidRDefault="00342C3E" w:rsidP="0034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локальных нормативных актов ОО в соответствие с требованиями ФГОС и ФООП</w:t>
            </w:r>
          </w:p>
        </w:tc>
        <w:tc>
          <w:tcPr>
            <w:tcW w:w="2307" w:type="dxa"/>
          </w:tcPr>
          <w:p w14:paraId="6750EF7A" w14:textId="0AFC339D" w:rsidR="00342C3E" w:rsidRPr="00342C3E" w:rsidRDefault="00D67728" w:rsidP="0094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5E69">
              <w:rPr>
                <w:rFonts w:ascii="Times New Roman" w:hAnsi="Times New Roman" w:cs="Times New Roman"/>
                <w:sz w:val="24"/>
                <w:szCs w:val="24"/>
              </w:rPr>
              <w:t xml:space="preserve">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342C3E" w:rsidRPr="0034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FFE74" w14:textId="77777777" w:rsidR="00A81664" w:rsidRPr="00342C3E" w:rsidRDefault="00342C3E" w:rsidP="0034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14:paraId="45D16788" w14:textId="77777777" w:rsidR="00D8717F" w:rsidRPr="00342C3E" w:rsidRDefault="00D8717F" w:rsidP="00D8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0D7D9983" w14:textId="77777777" w:rsidR="00A81664" w:rsidRPr="00342C3E" w:rsidRDefault="00D8717F" w:rsidP="00D8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84A15">
              <w:rPr>
                <w:rFonts w:ascii="Times New Roman" w:hAnsi="Times New Roman" w:cs="Times New Roman"/>
                <w:sz w:val="24"/>
                <w:szCs w:val="24"/>
              </w:rPr>
              <w:t>, рабочая группа</w:t>
            </w:r>
          </w:p>
        </w:tc>
        <w:tc>
          <w:tcPr>
            <w:tcW w:w="4778" w:type="dxa"/>
          </w:tcPr>
          <w:p w14:paraId="2676E68C" w14:textId="20D13955" w:rsidR="00A81664" w:rsidRPr="00342C3E" w:rsidRDefault="00342C3E" w:rsidP="002E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717F" w:rsidRPr="00342C3E">
              <w:rPr>
                <w:rFonts w:ascii="Times New Roman" w:hAnsi="Times New Roman" w:cs="Times New Roman"/>
                <w:sz w:val="24"/>
                <w:szCs w:val="24"/>
              </w:rPr>
              <w:t xml:space="preserve">окальные нормативные акты </w:t>
            </w: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8717F" w:rsidRPr="00342C3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соответствие с требованиями ФООП и в связи с их введением</w:t>
            </w: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 о формах, периодичности и порядке текущего контроля успеваемости и промежуточной аттестации обучающихся с учетом системы оценки достижения планируемых результатов в ФООП; Положение о рабочей программе с учетом внедрения федеральных рабочих программ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Pr="0034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664" w:rsidRPr="00793558" w14:paraId="78DAB7EC" w14:textId="77777777" w:rsidTr="00EC4813">
        <w:tc>
          <w:tcPr>
            <w:tcW w:w="15127" w:type="dxa"/>
            <w:gridSpan w:val="5"/>
          </w:tcPr>
          <w:p w14:paraId="6A32E05B" w14:textId="77777777" w:rsidR="00A81664" w:rsidRPr="00733162" w:rsidRDefault="00A81664" w:rsidP="007331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е обеспечение введения ФООП</w:t>
            </w:r>
          </w:p>
          <w:p w14:paraId="3CD6006A" w14:textId="77777777" w:rsidR="00733162" w:rsidRPr="00733162" w:rsidRDefault="00733162" w:rsidP="00733162">
            <w:pPr>
              <w:pStyle w:val="a4"/>
              <w:ind w:left="18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E9C" w:rsidRPr="00793558" w14:paraId="24999B66" w14:textId="77777777" w:rsidTr="008B77D2">
        <w:tc>
          <w:tcPr>
            <w:tcW w:w="577" w:type="dxa"/>
          </w:tcPr>
          <w:p w14:paraId="79CEDBA2" w14:textId="77777777" w:rsidR="00592E9C" w:rsidRPr="00E4643E" w:rsidRDefault="00592E9C" w:rsidP="0059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3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81" w:type="dxa"/>
          </w:tcPr>
          <w:p w14:paraId="53B8F29B" w14:textId="77777777" w:rsidR="00592E9C" w:rsidRDefault="00592E9C" w:rsidP="0059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43E">
              <w:rPr>
                <w:rFonts w:ascii="Times New Roman" w:hAnsi="Times New Roman" w:cs="Times New Roman"/>
                <w:sz w:val="24"/>
                <w:szCs w:val="24"/>
              </w:rPr>
              <w:t xml:space="preserve">ктивизирована (организована)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ОО, </w:t>
            </w:r>
            <w:r w:rsidRPr="00E4643E">
              <w:rPr>
                <w:rFonts w:ascii="Times New Roman" w:hAnsi="Times New Roman" w:cs="Times New Roman"/>
                <w:sz w:val="24"/>
                <w:szCs w:val="24"/>
              </w:rPr>
              <w:t>школьных методических объединений учителей в части первоочередных действий по введению ФООП</w:t>
            </w:r>
            <w:r w:rsidR="002E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CBC48" w14:textId="451EFA70" w:rsidR="002E5E69" w:rsidRPr="00E4643E" w:rsidRDefault="002E5E69" w:rsidP="002E5E69">
            <w:pPr>
              <w:pStyle w:val="a6"/>
              <w:spacing w:before="0" w:beforeAutospacing="0" w:after="0" w:afterAutospacing="0"/>
              <w:jc w:val="both"/>
            </w:pPr>
            <w:r w:rsidRPr="002E5E69">
              <w:rPr>
                <w:rFonts w:eastAsia="+mn-ea"/>
                <w:bCs/>
                <w:color w:val="000000"/>
                <w:kern w:val="24"/>
              </w:rPr>
              <w:lastRenderedPageBreak/>
              <w:t>Внесены в план методической работы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 ОО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мероприятия по методическому обеспечению внедрения ФООП</w:t>
            </w:r>
            <w:r>
              <w:rPr>
                <w:rFonts w:eastAsia="+mn-ea"/>
                <w:bCs/>
                <w:color w:val="000000"/>
                <w:kern w:val="24"/>
              </w:rPr>
              <w:t>.</w:t>
            </w:r>
          </w:p>
        </w:tc>
        <w:tc>
          <w:tcPr>
            <w:tcW w:w="2307" w:type="dxa"/>
          </w:tcPr>
          <w:p w14:paraId="6A7FD7B2" w14:textId="345F85C3" w:rsidR="002E5E69" w:rsidRDefault="00D67728" w:rsidP="002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E5E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  <w:r w:rsidR="002E5E69" w:rsidRPr="008B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5FD552" w14:textId="4582C685" w:rsidR="00592E9C" w:rsidRPr="008B77D2" w:rsidRDefault="002E5E69" w:rsidP="002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43878959" w14:textId="77777777" w:rsidR="00592E9C" w:rsidRPr="008B77D2" w:rsidRDefault="00592E9C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4778" w:type="dxa"/>
          </w:tcPr>
          <w:p w14:paraId="41ACFE03" w14:textId="31786305" w:rsidR="009921B2" w:rsidRPr="009921B2" w:rsidRDefault="002E5E69" w:rsidP="0059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21B2" w:rsidRPr="009921B2">
              <w:rPr>
                <w:rFonts w:ascii="Times New Roman" w:hAnsi="Times New Roman" w:cs="Times New Roman"/>
                <w:sz w:val="24"/>
                <w:szCs w:val="24"/>
              </w:rPr>
              <w:t xml:space="preserve">лан методической работы ОО,  планы работы школьных методически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="009921B2" w:rsidRPr="009921B2">
              <w:rPr>
                <w:rFonts w:ascii="Times New Roman" w:hAnsi="Times New Roman" w:cs="Times New Roman"/>
                <w:sz w:val="24"/>
                <w:szCs w:val="24"/>
              </w:rPr>
              <w:t>с ориентацией на рассмотрение и методическую помощь педагогическим работникам в вопросах реализации ФООП</w:t>
            </w:r>
          </w:p>
        </w:tc>
      </w:tr>
      <w:tr w:rsidR="00592E9C" w:rsidRPr="00793558" w14:paraId="580292F1" w14:textId="77777777" w:rsidTr="008B77D2">
        <w:tc>
          <w:tcPr>
            <w:tcW w:w="577" w:type="dxa"/>
          </w:tcPr>
          <w:p w14:paraId="33EB5785" w14:textId="79400EC7" w:rsidR="00592E9C" w:rsidRPr="009921B2" w:rsidRDefault="009921B2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81" w:type="dxa"/>
          </w:tcPr>
          <w:p w14:paraId="31529A33" w14:textId="77777777" w:rsidR="0098447B" w:rsidRDefault="00592E9C" w:rsidP="0059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рабочих программ </w:t>
            </w:r>
            <w:r w:rsidR="0098447B">
              <w:rPr>
                <w:rFonts w:ascii="Times New Roman" w:hAnsi="Times New Roman" w:cs="Times New Roman"/>
                <w:sz w:val="24"/>
                <w:szCs w:val="24"/>
              </w:rPr>
              <w:t xml:space="preserve">по учебным предметам </w:t>
            </w:r>
            <w:r w:rsidRPr="000B46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</w:t>
            </w:r>
            <w:r w:rsidR="0098447B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ФГОС, ФООП, </w:t>
            </w:r>
          </w:p>
          <w:p w14:paraId="4E7AE836" w14:textId="48F257F1" w:rsidR="0098447B" w:rsidRDefault="0098447B" w:rsidP="0059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592E9C" w:rsidRPr="000B463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рабочими программами </w:t>
            </w:r>
            <w:r w:rsidR="009921B2">
              <w:rPr>
                <w:rFonts w:ascii="Times New Roman" w:hAnsi="Times New Roman" w:cs="Times New Roman"/>
                <w:sz w:val="24"/>
                <w:szCs w:val="24"/>
              </w:rPr>
              <w:t>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;</w:t>
            </w:r>
          </w:p>
          <w:p w14:paraId="66895D62" w14:textId="1E1F497A" w:rsidR="0098447B" w:rsidRPr="0098447B" w:rsidRDefault="0098447B" w:rsidP="0098447B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4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учебным предметам, изучаемым на углубленном уровне</w:t>
            </w:r>
            <w:r w:rsidRPr="0098447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имерным рабочим программа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592E9C" w:rsidRPr="000B463C">
              <w:rPr>
                <w:rFonts w:ascii="Times New Roman" w:hAnsi="Times New Roman" w:cs="Times New Roman"/>
                <w:sz w:val="24"/>
                <w:szCs w:val="24"/>
              </w:rPr>
              <w:t>в онлайн-конструкторе на портале «Единое содержание общего образования» с обязательным получением федерального ID номера</w:t>
            </w:r>
          </w:p>
        </w:tc>
        <w:tc>
          <w:tcPr>
            <w:tcW w:w="2307" w:type="dxa"/>
          </w:tcPr>
          <w:p w14:paraId="2DCFF582" w14:textId="69BE8D57" w:rsidR="00592E9C" w:rsidRDefault="00D67728" w:rsidP="00647BF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 15 августа 2023 года</w:t>
            </w:r>
            <w:r w:rsidR="00F63C2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3ED07129" w14:textId="058D7BC9" w:rsidR="00F63C21" w:rsidRPr="009921B2" w:rsidRDefault="00F63C21" w:rsidP="006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тверждени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- до 1 сентября 2023 года</w:t>
            </w:r>
          </w:p>
        </w:tc>
        <w:tc>
          <w:tcPr>
            <w:tcW w:w="1984" w:type="dxa"/>
          </w:tcPr>
          <w:p w14:paraId="5D9215B3" w14:textId="77777777" w:rsidR="00592E9C" w:rsidRPr="00793558" w:rsidRDefault="009921B2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4778" w:type="dxa"/>
          </w:tcPr>
          <w:p w14:paraId="04B0033A" w14:textId="787C22F5" w:rsidR="002E5E69" w:rsidRPr="002E5E69" w:rsidRDefault="002E5E69" w:rsidP="002E5E69">
            <w:pPr>
              <w:pStyle w:val="a6"/>
              <w:spacing w:before="0" w:beforeAutospacing="0" w:after="0" w:afterAutospacing="0"/>
              <w:jc w:val="both"/>
            </w:pPr>
            <w:r w:rsidRPr="002E5E69">
              <w:rPr>
                <w:rFonts w:eastAsia="+mn-ea"/>
                <w:bCs/>
                <w:color w:val="000000"/>
                <w:kern w:val="24"/>
              </w:rPr>
              <w:t>Разработаны рабочие программы по  учебным предметам: «Русский язык», «Литературное чтение» и «Окружающий мир» дл</w:t>
            </w:r>
            <w:r>
              <w:rPr>
                <w:rFonts w:eastAsia="+mn-ea"/>
                <w:bCs/>
                <w:color w:val="000000"/>
                <w:kern w:val="24"/>
              </w:rPr>
              <w:t>я НОО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>; «Русский язык», «Литература», «История», «Общес</w:t>
            </w:r>
            <w:r>
              <w:rPr>
                <w:rFonts w:eastAsia="+mn-ea"/>
                <w:bCs/>
                <w:color w:val="000000"/>
                <w:kern w:val="24"/>
              </w:rPr>
              <w:t>твознание», «География» и «ОБЖ» для ООО и СОО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, соответствующие федеральным рабочим программам </w:t>
            </w:r>
          </w:p>
          <w:p w14:paraId="48574BC5" w14:textId="75800BE3" w:rsidR="00647BFC" w:rsidRPr="00A84A15" w:rsidRDefault="002E5E69" w:rsidP="002E5E69">
            <w:pPr>
              <w:pStyle w:val="a6"/>
              <w:spacing w:before="0" w:beforeAutospacing="0" w:after="0" w:afterAutospacing="0"/>
              <w:jc w:val="both"/>
            </w:pPr>
            <w:r w:rsidRPr="002E5E69">
              <w:rPr>
                <w:rFonts w:eastAsia="+mn-ea"/>
                <w:bCs/>
                <w:color w:val="000000"/>
                <w:kern w:val="24"/>
              </w:rPr>
              <w:t xml:space="preserve">Разработаны рабочие программы по  учебным предметам, </w:t>
            </w:r>
            <w:r>
              <w:rPr>
                <w:rFonts w:eastAsia="+mn-ea"/>
                <w:bCs/>
                <w:color w:val="000000"/>
                <w:kern w:val="24"/>
              </w:rPr>
              <w:t>изучаемым на углубленном уровне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>, соответствующие примерным рабочим программам</w:t>
            </w:r>
            <w:r>
              <w:rPr>
                <w:rFonts w:eastAsia="+mn-ea"/>
                <w:bCs/>
                <w:color w:val="000000"/>
                <w:kern w:val="24"/>
              </w:rPr>
              <w:t>.</w:t>
            </w:r>
          </w:p>
        </w:tc>
      </w:tr>
      <w:tr w:rsidR="00592E9C" w:rsidRPr="00793558" w14:paraId="60AAEAB3" w14:textId="77777777" w:rsidTr="008B77D2">
        <w:tc>
          <w:tcPr>
            <w:tcW w:w="577" w:type="dxa"/>
          </w:tcPr>
          <w:p w14:paraId="75CC013D" w14:textId="77777777" w:rsidR="00592E9C" w:rsidRPr="00FD1893" w:rsidRDefault="00FD1893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81" w:type="dxa"/>
          </w:tcPr>
          <w:p w14:paraId="2E586B43" w14:textId="7A8C6E07" w:rsidR="00592E9C" w:rsidRPr="00FD1893" w:rsidRDefault="00FD1893" w:rsidP="00BF0F4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C1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ических работников по вопросам введения ФООП в 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1117A49C" w14:textId="0FEF0877" w:rsidR="00FD1893" w:rsidRDefault="00D67728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14:paraId="5312C226" w14:textId="77777777" w:rsidR="00592E9C" w:rsidRPr="00FD1893" w:rsidRDefault="00FD1893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4" w:type="dxa"/>
          </w:tcPr>
          <w:p w14:paraId="342AC0B0" w14:textId="77777777" w:rsidR="00592E9C" w:rsidRDefault="00FD1893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7D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 w:rsidR="00C11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D8FE4" w14:textId="0F82362A" w:rsidR="00C1138B" w:rsidRDefault="00C1138B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BF0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AEFE9B" w14:textId="4AD604C7" w:rsidR="00BF0F4E" w:rsidRPr="00FD1893" w:rsidRDefault="00BF0F4E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778" w:type="dxa"/>
          </w:tcPr>
          <w:p w14:paraId="016A28C6" w14:textId="77777777" w:rsidR="00592E9C" w:rsidRPr="00FD1893" w:rsidRDefault="00FD1893" w:rsidP="00FD189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="00960D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960D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89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</w:p>
        </w:tc>
      </w:tr>
      <w:tr w:rsidR="00960DD8" w:rsidRPr="00793558" w14:paraId="0D2DF664" w14:textId="77777777" w:rsidTr="008B77D2">
        <w:tc>
          <w:tcPr>
            <w:tcW w:w="577" w:type="dxa"/>
          </w:tcPr>
          <w:p w14:paraId="17FACCC4" w14:textId="77777777" w:rsidR="00960DD8" w:rsidRPr="00960DD8" w:rsidRDefault="00960DD8" w:rsidP="009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81" w:type="dxa"/>
          </w:tcPr>
          <w:p w14:paraId="0B8E4430" w14:textId="77777777" w:rsidR="00960DD8" w:rsidRPr="00960DD8" w:rsidRDefault="00960DD8" w:rsidP="00960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ящих и педагогических работников </w:t>
            </w:r>
            <w:r w:rsidRPr="00960DD8">
              <w:rPr>
                <w:rFonts w:ascii="Times New Roman" w:hAnsi="Times New Roman" w:cs="Times New Roman"/>
                <w:sz w:val="24"/>
                <w:szCs w:val="24"/>
              </w:rPr>
              <w:t>в семинарах, вебинарах с участием федеральных государственных образовательных организаций, исследовательских институтов, издательств</w:t>
            </w:r>
            <w:r w:rsidR="00390A7E">
              <w:rPr>
                <w:rFonts w:ascii="Times New Roman" w:hAnsi="Times New Roman" w:cs="Times New Roman"/>
                <w:sz w:val="24"/>
                <w:szCs w:val="24"/>
              </w:rPr>
              <w:t>, ВИРО</w:t>
            </w:r>
            <w:r w:rsidRPr="00960DD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ОП</w:t>
            </w:r>
          </w:p>
        </w:tc>
        <w:tc>
          <w:tcPr>
            <w:tcW w:w="2307" w:type="dxa"/>
          </w:tcPr>
          <w:p w14:paraId="3BB0601D" w14:textId="796DAE9F" w:rsidR="00960DD8" w:rsidRPr="00FD1893" w:rsidRDefault="00D67728" w:rsidP="009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F196727" w14:textId="1B9E395B" w:rsidR="00C1138B" w:rsidRDefault="00C1138B" w:rsidP="009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7863FF30" w14:textId="24DC8FF7" w:rsidR="00960DD8" w:rsidRPr="00FD1893" w:rsidRDefault="00C1138B" w:rsidP="009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0DD8" w:rsidRPr="008B77D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4778" w:type="dxa"/>
          </w:tcPr>
          <w:p w14:paraId="2F41DFA8" w14:textId="77777777" w:rsidR="00960DD8" w:rsidRPr="00390A7E" w:rsidRDefault="00390A7E" w:rsidP="00390A7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0A7E">
              <w:rPr>
                <w:rFonts w:ascii="Times New Roman" w:hAnsi="Times New Roman" w:cs="Times New Roman"/>
                <w:sz w:val="24"/>
                <w:szCs w:val="24"/>
              </w:rPr>
              <w:t>Аккумулированы эффективные приемы и методы организац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ведении ФООП</w:t>
            </w:r>
          </w:p>
        </w:tc>
      </w:tr>
      <w:tr w:rsidR="00592E9C" w:rsidRPr="00793558" w14:paraId="311F06DE" w14:textId="77777777" w:rsidTr="008B77D2">
        <w:tc>
          <w:tcPr>
            <w:tcW w:w="577" w:type="dxa"/>
          </w:tcPr>
          <w:p w14:paraId="3752234F" w14:textId="77777777" w:rsidR="00592E9C" w:rsidRPr="00793558" w:rsidRDefault="00592E9C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81" w:type="dxa"/>
          </w:tcPr>
          <w:p w14:paraId="65216464" w14:textId="77777777" w:rsidR="00592E9C" w:rsidRPr="00793558" w:rsidRDefault="00592E9C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4D15303C" w14:textId="77777777" w:rsidR="00592E9C" w:rsidRPr="00793558" w:rsidRDefault="00592E9C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E85AD1" w14:textId="77777777" w:rsidR="00592E9C" w:rsidRPr="00793558" w:rsidRDefault="00592E9C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8" w:type="dxa"/>
          </w:tcPr>
          <w:p w14:paraId="2CF0E8C8" w14:textId="77777777" w:rsidR="00592E9C" w:rsidRPr="00793558" w:rsidRDefault="00592E9C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E9C" w:rsidRPr="00793558" w14:paraId="030EE2F6" w14:textId="77777777" w:rsidTr="00506033">
        <w:tc>
          <w:tcPr>
            <w:tcW w:w="15127" w:type="dxa"/>
            <w:gridSpan w:val="5"/>
          </w:tcPr>
          <w:p w14:paraId="0E572DB2" w14:textId="77777777" w:rsidR="00592E9C" w:rsidRPr="00733162" w:rsidRDefault="00592E9C" w:rsidP="007331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дровое обеспечение введения ФООП</w:t>
            </w:r>
          </w:p>
          <w:p w14:paraId="4180BE3C" w14:textId="77777777" w:rsidR="00733162" w:rsidRPr="00733162" w:rsidRDefault="00733162" w:rsidP="00733162">
            <w:pPr>
              <w:pStyle w:val="a4"/>
              <w:ind w:left="18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E9C" w:rsidRPr="00793558" w14:paraId="309BE695" w14:textId="77777777" w:rsidTr="008B77D2">
        <w:tc>
          <w:tcPr>
            <w:tcW w:w="577" w:type="dxa"/>
          </w:tcPr>
          <w:p w14:paraId="6D259EB4" w14:textId="77777777" w:rsidR="00592E9C" w:rsidRPr="00F64F20" w:rsidRDefault="00FD1893" w:rsidP="00F6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81" w:type="dxa"/>
          </w:tcPr>
          <w:p w14:paraId="57464718" w14:textId="6D2565FA" w:rsidR="00592E9C" w:rsidRPr="00F64F20" w:rsidRDefault="00960DD8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E9C"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</w:t>
            </w: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592E9C"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и </w:t>
            </w:r>
            <w:r w:rsidR="00592E9C" w:rsidRPr="00F64F20"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</w:p>
        </w:tc>
        <w:tc>
          <w:tcPr>
            <w:tcW w:w="2307" w:type="dxa"/>
          </w:tcPr>
          <w:p w14:paraId="3E223D42" w14:textId="5BE322BE" w:rsidR="00592E9C" w:rsidRPr="00F64F20" w:rsidRDefault="00364BF2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960DD8" w:rsidRPr="00F64F20">
              <w:rPr>
                <w:rFonts w:ascii="Times New Roman" w:hAnsi="Times New Roman" w:cs="Times New Roman"/>
                <w:sz w:val="24"/>
                <w:szCs w:val="24"/>
              </w:rPr>
              <w:t>-графику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960DD8"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>в ИПК и ПП РО ТО</w:t>
            </w:r>
            <w:r w:rsidR="00960DD8"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294E923" w14:textId="77777777" w:rsidR="00592E9C" w:rsidRPr="00F64F20" w:rsidRDefault="00960DD8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Зам. директора, рабочая группа</w:t>
            </w:r>
          </w:p>
        </w:tc>
        <w:tc>
          <w:tcPr>
            <w:tcW w:w="4778" w:type="dxa"/>
          </w:tcPr>
          <w:p w14:paraId="65C0CD96" w14:textId="0A31349B" w:rsidR="00592E9C" w:rsidRPr="00F64F20" w:rsidRDefault="00960DD8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Обеспечена готовность учителей к вв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>едению и реализации обновленных ФГОС и</w:t>
            </w: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 ФООП</w:t>
            </w:r>
          </w:p>
        </w:tc>
      </w:tr>
      <w:tr w:rsidR="00960DD8" w:rsidRPr="00793558" w14:paraId="0237E378" w14:textId="77777777" w:rsidTr="008B77D2">
        <w:tc>
          <w:tcPr>
            <w:tcW w:w="577" w:type="dxa"/>
          </w:tcPr>
          <w:p w14:paraId="67E9BBF7" w14:textId="77777777" w:rsidR="00960DD8" w:rsidRPr="00F64F20" w:rsidRDefault="00F64F20" w:rsidP="00F6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481" w:type="dxa"/>
          </w:tcPr>
          <w:p w14:paraId="0CDCEAC5" w14:textId="28BDF062" w:rsidR="00960DD8" w:rsidRPr="00F64F20" w:rsidRDefault="00960DD8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ящих работников ОО по вопросам управления введением 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и </w:t>
            </w: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</w:p>
        </w:tc>
        <w:tc>
          <w:tcPr>
            <w:tcW w:w="2307" w:type="dxa"/>
          </w:tcPr>
          <w:p w14:paraId="12273A98" w14:textId="3B3E0017" w:rsidR="00960DD8" w:rsidRPr="00F64F20" w:rsidRDefault="00D67728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-графику</w:t>
            </w:r>
            <w:r w:rsidR="0089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ПК и ПП РО ТО</w:t>
            </w: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5FFA773" w14:textId="77777777" w:rsidR="00960DD8" w:rsidRPr="00F64F20" w:rsidRDefault="00960DD8" w:rsidP="00F6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BC78C2B" w14:textId="77777777" w:rsidR="00960DD8" w:rsidRPr="00F64F20" w:rsidRDefault="00960DD8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</w:tc>
        <w:tc>
          <w:tcPr>
            <w:tcW w:w="4778" w:type="dxa"/>
          </w:tcPr>
          <w:p w14:paraId="71591998" w14:textId="5ECE0562" w:rsidR="00960DD8" w:rsidRPr="00F64F20" w:rsidRDefault="00960DD8" w:rsidP="00F64F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Обеспечена готовность руководителей к вв</w:t>
            </w:r>
            <w:r w:rsidR="00940820">
              <w:rPr>
                <w:rFonts w:ascii="Times New Roman" w:hAnsi="Times New Roman" w:cs="Times New Roman"/>
                <w:sz w:val="24"/>
                <w:szCs w:val="24"/>
              </w:rPr>
              <w:t>едению и реализации обновленных ФГОС и</w:t>
            </w: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 xml:space="preserve"> ФООП</w:t>
            </w:r>
          </w:p>
        </w:tc>
      </w:tr>
      <w:tr w:rsidR="00592E9C" w:rsidRPr="00793558" w14:paraId="49044E78" w14:textId="77777777" w:rsidTr="008B77D2">
        <w:tc>
          <w:tcPr>
            <w:tcW w:w="577" w:type="dxa"/>
          </w:tcPr>
          <w:p w14:paraId="351E20D3" w14:textId="77777777" w:rsidR="00592E9C" w:rsidRPr="00D155AE" w:rsidRDefault="00D155AE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481" w:type="dxa"/>
          </w:tcPr>
          <w:p w14:paraId="5FDE1B44" w14:textId="7886E864" w:rsidR="00364BF2" w:rsidRPr="00364BF2" w:rsidRDefault="00940820" w:rsidP="00D6772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51EA" w:rsidRPr="00D155AE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 w:rsidR="00364BF2">
              <w:rPr>
                <w:rFonts w:ascii="Times New Roman" w:hAnsi="Times New Roman" w:cs="Times New Roman"/>
                <w:sz w:val="24"/>
                <w:szCs w:val="24"/>
              </w:rPr>
              <w:t xml:space="preserve">ативная помощь 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BF2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</w:t>
            </w:r>
            <w:r w:rsidR="007F51EA" w:rsidRPr="00D1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ведению и реализации ФООП </w:t>
            </w:r>
            <w:r w:rsidR="00D6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BF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66C8DDA9" w14:textId="77777777" w:rsidR="00592E9C" w:rsidRPr="00D155AE" w:rsidRDefault="00D155AE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14:paraId="42EC940E" w14:textId="77777777" w:rsidR="00592E9C" w:rsidRPr="00793558" w:rsidRDefault="00D155AE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Зам. директора, р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4778" w:type="dxa"/>
          </w:tcPr>
          <w:p w14:paraId="08F8BA00" w14:textId="4DE2406F" w:rsidR="00592E9C" w:rsidRPr="00D155AE" w:rsidRDefault="007F51EA" w:rsidP="00960D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55AE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897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AE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взаимодействие с </w:t>
            </w:r>
            <w:r w:rsidR="0089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A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</w:t>
            </w:r>
            <w:r w:rsidR="0089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9C" w:rsidRPr="00793558" w14:paraId="75D32AB3" w14:textId="77777777" w:rsidTr="00263145">
        <w:tc>
          <w:tcPr>
            <w:tcW w:w="15127" w:type="dxa"/>
            <w:gridSpan w:val="5"/>
          </w:tcPr>
          <w:p w14:paraId="1F1954EE" w14:textId="77777777" w:rsidR="00592E9C" w:rsidRPr="00733162" w:rsidRDefault="00592E9C" w:rsidP="007331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ниторинг готовности </w:t>
            </w:r>
            <w:r w:rsidR="00F64F20" w:rsidRPr="007331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</w:t>
            </w:r>
            <w:r w:rsidRPr="007331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 введению ФООП</w:t>
            </w:r>
          </w:p>
          <w:p w14:paraId="29DBF1AC" w14:textId="77777777" w:rsidR="00733162" w:rsidRPr="00733162" w:rsidRDefault="00733162" w:rsidP="00733162">
            <w:pPr>
              <w:pStyle w:val="a4"/>
              <w:ind w:left="18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E9C" w:rsidRPr="00793558" w14:paraId="35FF2E3E" w14:textId="77777777" w:rsidTr="008B77D2">
        <w:tc>
          <w:tcPr>
            <w:tcW w:w="577" w:type="dxa"/>
          </w:tcPr>
          <w:p w14:paraId="290120D0" w14:textId="480C46CA" w:rsidR="00592E9C" w:rsidRPr="007F51EA" w:rsidRDefault="007F51EA" w:rsidP="005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</w:tcPr>
          <w:p w14:paraId="2B54A2DB" w14:textId="28E1C1D9" w:rsidR="00592E9C" w:rsidRPr="007F51EA" w:rsidRDefault="007F51EA" w:rsidP="007F51E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51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мониторинге реализации </w:t>
            </w:r>
            <w:r w:rsidR="00647BF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7F51EA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ФООП</w:t>
            </w:r>
          </w:p>
        </w:tc>
        <w:tc>
          <w:tcPr>
            <w:tcW w:w="2307" w:type="dxa"/>
          </w:tcPr>
          <w:p w14:paraId="68F8767C" w14:textId="1A34BF10" w:rsidR="00592E9C" w:rsidRPr="00793558" w:rsidRDefault="008972E9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F63C21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4" w:type="dxa"/>
          </w:tcPr>
          <w:p w14:paraId="1EE66577" w14:textId="77777777" w:rsidR="00592E9C" w:rsidRPr="00793558" w:rsidRDefault="00D155AE" w:rsidP="00592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rFonts w:ascii="Times New Roman" w:hAnsi="Times New Roman" w:cs="Times New Roman"/>
                <w:sz w:val="24"/>
                <w:szCs w:val="24"/>
              </w:rPr>
              <w:t>Зам. директора, рабочая группа</w:t>
            </w:r>
          </w:p>
        </w:tc>
        <w:tc>
          <w:tcPr>
            <w:tcW w:w="4778" w:type="dxa"/>
          </w:tcPr>
          <w:p w14:paraId="07CF47B9" w14:textId="775B3156" w:rsidR="00592E9C" w:rsidRPr="00793558" w:rsidRDefault="007F51EA" w:rsidP="007F51E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51EA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F63C21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контроль введения и</w:t>
            </w:r>
            <w:r w:rsidRPr="007F51E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О ФООП</w:t>
            </w:r>
          </w:p>
        </w:tc>
      </w:tr>
      <w:tr w:rsidR="00592E9C" w:rsidRPr="00793558" w14:paraId="7BA93343" w14:textId="77777777" w:rsidTr="00EA6282">
        <w:tc>
          <w:tcPr>
            <w:tcW w:w="15127" w:type="dxa"/>
            <w:gridSpan w:val="5"/>
          </w:tcPr>
          <w:p w14:paraId="76D7A386" w14:textId="77777777" w:rsidR="00592E9C" w:rsidRPr="00733162" w:rsidRDefault="00592E9C" w:rsidP="007331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е обеспечение введения ФООП</w:t>
            </w:r>
          </w:p>
          <w:p w14:paraId="49A936D4" w14:textId="77777777" w:rsidR="00733162" w:rsidRPr="00733162" w:rsidRDefault="00733162" w:rsidP="00733162">
            <w:pPr>
              <w:pStyle w:val="a4"/>
              <w:ind w:left="18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3162" w:rsidRPr="00793558" w14:paraId="42015862" w14:textId="77777777" w:rsidTr="008B77D2">
        <w:tc>
          <w:tcPr>
            <w:tcW w:w="577" w:type="dxa"/>
          </w:tcPr>
          <w:p w14:paraId="25207FC9" w14:textId="77777777" w:rsidR="00733162" w:rsidRPr="00390A7E" w:rsidRDefault="00733162" w:rsidP="00D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81" w:type="dxa"/>
          </w:tcPr>
          <w:p w14:paraId="6AD311F7" w14:textId="028DA2D1" w:rsidR="00647BFC" w:rsidRPr="00F80D22" w:rsidRDefault="00733162" w:rsidP="00F8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О в сети Интернет, в официальных группах ВКонтакте </w:t>
            </w:r>
            <w:r w:rsidR="00F80D22" w:rsidRPr="00647B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актуальной информации о значимости и ходе введения </w:t>
            </w:r>
            <w:r w:rsidR="00F80D22" w:rsidRPr="00F80D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ОП</w:t>
            </w:r>
            <w:r w:rsidR="00F80D22" w:rsidRPr="00F80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3E6529AA" w14:textId="77777777" w:rsidR="00733162" w:rsidRPr="00793558" w:rsidRDefault="00733162" w:rsidP="00D155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14:paraId="49FC3F31" w14:textId="77777777" w:rsidR="00733162" w:rsidRDefault="00733162" w:rsidP="00D155AE">
            <w:r w:rsidRPr="00F142BF">
              <w:rPr>
                <w:rFonts w:ascii="Times New Roman" w:hAnsi="Times New Roman" w:cs="Times New Roman"/>
                <w:sz w:val="24"/>
                <w:szCs w:val="24"/>
              </w:rPr>
              <w:t>Зам. директора, рабочая группа</w:t>
            </w:r>
          </w:p>
        </w:tc>
        <w:tc>
          <w:tcPr>
            <w:tcW w:w="4778" w:type="dxa"/>
          </w:tcPr>
          <w:p w14:paraId="6D110BDF" w14:textId="3CFFC381" w:rsidR="00733162" w:rsidRPr="00D155AE" w:rsidRDefault="00F80D22" w:rsidP="00F8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</w:t>
            </w:r>
            <w:r w:rsidR="00733162" w:rsidRPr="00D155A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ОО, группу ВК</w:t>
            </w:r>
            <w:r w:rsidRPr="00D1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62" w:rsidRPr="00D155AE">
              <w:rPr>
                <w:rFonts w:ascii="Times New Roman" w:hAnsi="Times New Roman" w:cs="Times New Roman"/>
                <w:sz w:val="24"/>
                <w:szCs w:val="24"/>
              </w:rPr>
              <w:t>о подготовке и реализации ФООП в  ОО</w:t>
            </w:r>
          </w:p>
        </w:tc>
      </w:tr>
      <w:tr w:rsidR="002E5E69" w:rsidRPr="00793558" w14:paraId="35B036DB" w14:textId="77777777" w:rsidTr="008B77D2">
        <w:tc>
          <w:tcPr>
            <w:tcW w:w="577" w:type="dxa"/>
          </w:tcPr>
          <w:p w14:paraId="31FB772A" w14:textId="1B03ECB1" w:rsidR="002E5E69" w:rsidRDefault="002E5E69" w:rsidP="00D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81" w:type="dxa"/>
          </w:tcPr>
          <w:p w14:paraId="171748B9" w14:textId="009C13C1" w:rsidR="002E5E69" w:rsidRPr="00390A7E" w:rsidRDefault="002E5E69" w:rsidP="002E5E69">
            <w:pPr>
              <w:pStyle w:val="a6"/>
              <w:tabs>
                <w:tab w:val="left" w:pos="175"/>
              </w:tabs>
              <w:spacing w:before="128" w:beforeAutospacing="0" w:after="0" w:afterAutospacing="0" w:line="220" w:lineRule="auto"/>
              <w:ind w:left="29" w:right="14"/>
            </w:pPr>
            <w:r w:rsidRPr="002E5E69">
              <w:t>Размещение на сайте ОО ООП, разработанных в соответствии с ФООП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07" w:type="dxa"/>
          </w:tcPr>
          <w:p w14:paraId="170F2653" w14:textId="77777777" w:rsidR="008972E9" w:rsidRDefault="008972E9" w:rsidP="00C51E5C">
            <w:pPr>
              <w:pStyle w:val="a6"/>
              <w:tabs>
                <w:tab w:val="left" w:pos="175"/>
              </w:tabs>
              <w:spacing w:before="128" w:beforeAutospacing="0" w:after="0" w:afterAutospacing="0" w:line="220" w:lineRule="auto"/>
              <w:ind w:left="29" w:right="14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 Проектов ООП до 01 июля 2023 года</w:t>
            </w:r>
          </w:p>
          <w:p w14:paraId="7EAE713B" w14:textId="3ECE9AA3" w:rsidR="002E5E69" w:rsidRPr="002E5E69" w:rsidRDefault="002E5E69" w:rsidP="00C51E5C">
            <w:pPr>
              <w:pStyle w:val="a6"/>
              <w:tabs>
                <w:tab w:val="left" w:pos="175"/>
              </w:tabs>
              <w:spacing w:before="128" w:beforeAutospacing="0" w:after="0" w:afterAutospacing="0" w:line="220" w:lineRule="auto"/>
              <w:ind w:left="29" w:right="14"/>
            </w:pPr>
            <w:r w:rsidRPr="002E5E69">
              <w:rPr>
                <w:rFonts w:eastAsia="+mn-ea"/>
                <w:bCs/>
                <w:color w:val="000000"/>
                <w:kern w:val="24"/>
              </w:rPr>
              <w:t xml:space="preserve">В течение 10 дней со дня утверждения </w:t>
            </w:r>
          </w:p>
          <w:p w14:paraId="734D991A" w14:textId="77777777" w:rsidR="002E5E69" w:rsidRDefault="002E5E69" w:rsidP="00D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7679F" w14:textId="053AE564" w:rsidR="002E5E69" w:rsidRPr="00F142BF" w:rsidRDefault="002E5E69" w:rsidP="00D1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778" w:type="dxa"/>
          </w:tcPr>
          <w:p w14:paraId="00F916B8" w14:textId="77777777" w:rsidR="002E5E69" w:rsidRPr="002E5E69" w:rsidRDefault="002E5E69" w:rsidP="002E5E69">
            <w:pPr>
              <w:pStyle w:val="a6"/>
              <w:tabs>
                <w:tab w:val="left" w:pos="175"/>
              </w:tabs>
              <w:spacing w:before="128" w:beforeAutospacing="0" w:after="0" w:afterAutospacing="0" w:line="220" w:lineRule="auto"/>
              <w:ind w:left="29" w:right="14"/>
            </w:pPr>
            <w:r w:rsidRPr="002E5E69">
              <w:rPr>
                <w:rFonts w:eastAsia="+mn-ea"/>
                <w:bCs/>
                <w:color w:val="000000"/>
                <w:kern w:val="24"/>
              </w:rPr>
              <w:t>Размещение утвержденных ООП на сайте школы</w:t>
            </w:r>
          </w:p>
          <w:p w14:paraId="684EE4E6" w14:textId="77777777" w:rsidR="002E5E69" w:rsidRPr="002E5E69" w:rsidRDefault="002E5E69" w:rsidP="00F80D22">
            <w:pPr>
              <w:pStyle w:val="a6"/>
              <w:tabs>
                <w:tab w:val="left" w:pos="175"/>
              </w:tabs>
              <w:spacing w:before="128" w:beforeAutospacing="0" w:after="0" w:afterAutospacing="0" w:line="220" w:lineRule="auto"/>
              <w:ind w:right="14"/>
              <w:rPr>
                <w:rFonts w:eastAsia="+mn-ea"/>
                <w:bCs/>
                <w:color w:val="000000"/>
                <w:kern w:val="24"/>
              </w:rPr>
            </w:pPr>
          </w:p>
        </w:tc>
      </w:tr>
    </w:tbl>
    <w:p w14:paraId="3286C4DC" w14:textId="77777777" w:rsidR="001659FF" w:rsidRPr="00793558" w:rsidRDefault="001659FF" w:rsidP="00743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3AFE0A" w14:textId="77777777" w:rsidR="00743B04" w:rsidRPr="00793558" w:rsidRDefault="00743B04" w:rsidP="00743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43B04" w:rsidRPr="00793558" w:rsidSect="00743B0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5C13"/>
    <w:multiLevelType w:val="hybridMultilevel"/>
    <w:tmpl w:val="F522B7A4"/>
    <w:lvl w:ilvl="0" w:tplc="781AF2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AD51DB"/>
    <w:multiLevelType w:val="hybridMultilevel"/>
    <w:tmpl w:val="537AC5B0"/>
    <w:lvl w:ilvl="0" w:tplc="4CBC1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4"/>
    <w:rsid w:val="0008469F"/>
    <w:rsid w:val="000B463C"/>
    <w:rsid w:val="001659FF"/>
    <w:rsid w:val="00296EF4"/>
    <w:rsid w:val="002E5E69"/>
    <w:rsid w:val="00307134"/>
    <w:rsid w:val="00342C3E"/>
    <w:rsid w:val="00364BF2"/>
    <w:rsid w:val="00390A7E"/>
    <w:rsid w:val="003D087E"/>
    <w:rsid w:val="004F1D15"/>
    <w:rsid w:val="00592E9C"/>
    <w:rsid w:val="005F2457"/>
    <w:rsid w:val="006446B2"/>
    <w:rsid w:val="00647BFC"/>
    <w:rsid w:val="00681DFC"/>
    <w:rsid w:val="00733162"/>
    <w:rsid w:val="00743B04"/>
    <w:rsid w:val="00793558"/>
    <w:rsid w:val="007F51EA"/>
    <w:rsid w:val="00807475"/>
    <w:rsid w:val="0086659C"/>
    <w:rsid w:val="008972E9"/>
    <w:rsid w:val="008B77D2"/>
    <w:rsid w:val="00931BCD"/>
    <w:rsid w:val="00940820"/>
    <w:rsid w:val="00960DD8"/>
    <w:rsid w:val="0098447B"/>
    <w:rsid w:val="009921B2"/>
    <w:rsid w:val="00A81664"/>
    <w:rsid w:val="00A84A15"/>
    <w:rsid w:val="00B15B17"/>
    <w:rsid w:val="00BA06EF"/>
    <w:rsid w:val="00BF0F4E"/>
    <w:rsid w:val="00C1138B"/>
    <w:rsid w:val="00D155AE"/>
    <w:rsid w:val="00D67728"/>
    <w:rsid w:val="00D8717F"/>
    <w:rsid w:val="00DA2393"/>
    <w:rsid w:val="00DC7B8D"/>
    <w:rsid w:val="00E2121E"/>
    <w:rsid w:val="00E4643E"/>
    <w:rsid w:val="00F02412"/>
    <w:rsid w:val="00F63C21"/>
    <w:rsid w:val="00F64F20"/>
    <w:rsid w:val="00F80D22"/>
    <w:rsid w:val="00FD1893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6F51"/>
  <w15:docId w15:val="{365231D2-5488-42D7-8A8D-58DD8584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BF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6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ED11-DA29-477D-B366-5D648C3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ролова</dc:creator>
  <cp:keywords/>
  <dc:description/>
  <cp:lastModifiedBy>Acer</cp:lastModifiedBy>
  <cp:revision>3</cp:revision>
  <dcterms:created xsi:type="dcterms:W3CDTF">2023-07-19T09:11:00Z</dcterms:created>
  <dcterms:modified xsi:type="dcterms:W3CDTF">2023-07-19T09:35:00Z</dcterms:modified>
</cp:coreProperties>
</file>